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15"/>
        <w:tblW w:w="98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1273"/>
        <w:gridCol w:w="1276"/>
        <w:gridCol w:w="4759"/>
      </w:tblGrid>
      <w:tr w:rsidR="006B0189" w:rsidRPr="00726762" w:rsidTr="0052242A">
        <w:trPr>
          <w:trHeight w:val="443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A01CC7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A01CC7"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  <w:r w:rsidRPr="00A01CC7">
              <w:rPr>
                <w:rFonts w:ascii="Trebuchet MS" w:hAnsi="Trebuchet MS"/>
                <w:i w:val="0"/>
                <w:iCs w:val="0"/>
                <w:sz w:val="36"/>
              </w:rPr>
              <w:br w:type="page"/>
            </w:r>
            <w:r w:rsidR="00A01CC7"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</w:t>
            </w:r>
          </w:p>
          <w:p w:rsidR="009554FF" w:rsidRPr="00A01CC7" w:rsidRDefault="0052242A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Brocante Professionnelle</w:t>
            </w:r>
            <w:r w:rsidR="009554FF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719C6" w:rsidRPr="001424BF" w:rsidRDefault="0052242A" w:rsidP="00E719C6">
            <w:pP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>Maussane</w:t>
            </w:r>
            <w:proofErr w:type="spellEnd"/>
            <w:r w:rsidR="00807473" w:rsidRPr="001424BF"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</w:t>
            </w:r>
            <w:proofErr w:type="gramStart"/>
            <w: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>les  Alpilles</w:t>
            </w:r>
            <w:proofErr w:type="gramEnd"/>
            <w:r>
              <w:rPr>
                <w:rFonts w:ascii="Trebuchet MS" w:hAnsi="Trebuchet MS" w:cs="Arial"/>
                <w:b/>
                <w:bCs/>
                <w:i w:val="0"/>
                <w:iCs w:val="0"/>
                <w:sz w:val="40"/>
              </w:rPr>
              <w:t xml:space="preserve"> </w:t>
            </w:r>
          </w:p>
          <w:p w:rsidR="00E719C6" w:rsidRPr="00A01CC7" w:rsidRDefault="00E719C6" w:rsidP="00E719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</w:p>
          <w:p w:rsidR="006B0189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_</w:t>
            </w:r>
            <w:r w:rsidR="0052242A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Mercredi </w:t>
            </w:r>
            <w:proofErr w:type="gramStart"/>
            <w:r w:rsidR="0052242A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>11  Novembre</w:t>
            </w:r>
            <w:proofErr w:type="gramEnd"/>
            <w:r w:rsidR="0052242A"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2020</w:t>
            </w:r>
          </w:p>
          <w:p w:rsidR="00FE2D82" w:rsidRPr="00A01CC7" w:rsidRDefault="00FE2D82" w:rsidP="00807473">
            <w:pP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6"/>
              </w:rPr>
              <w:t xml:space="preserve">      </w:t>
            </w:r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6 h</w:t>
            </w:r>
            <w:r w:rsidR="00807473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3</w:t>
            </w:r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 xml:space="preserve">0 </w:t>
            </w:r>
            <w:proofErr w:type="spellStart"/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>a</w:t>
            </w:r>
            <w:proofErr w:type="spellEnd"/>
            <w:r w:rsidRPr="00FE2D82">
              <w:rPr>
                <w:rFonts w:ascii="Trebuchet MS" w:hAnsi="Trebuchet MS" w:cs="Arial"/>
                <w:b/>
                <w:bCs/>
                <w:i w:val="0"/>
                <w:iCs w:val="0"/>
                <w:sz w:val="36"/>
                <w:highlight w:val="yellow"/>
              </w:rPr>
              <w:t xml:space="preserve"> 18h00</w:t>
            </w:r>
          </w:p>
        </w:tc>
      </w:tr>
      <w:tr w:rsidR="006B0189" w:rsidRPr="00726762" w:rsidTr="0052242A">
        <w:trPr>
          <w:trHeight w:val="622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A01CC7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om et Prénom</w:t>
            </w:r>
            <w:r w:rsidR="00A01CC7"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 </w:t>
            </w:r>
          </w:p>
          <w:p w:rsidR="00BD2F8B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52242A" w:rsidRDefault="0052242A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E2325C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ADRESSES </w:t>
            </w:r>
          </w:p>
          <w:p w:rsidR="00E2325C" w:rsidRDefault="008F64F3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52242A" w:rsidRDefault="0052242A" w:rsidP="00E2325C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F64F3" w:rsidRPr="00726762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CODE  POSTAL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_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.........................................................</w:t>
            </w: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</w:t>
            </w: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…………. </w:t>
            </w:r>
          </w:p>
          <w:p w:rsidR="008F64F3" w:rsidRP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  <w:p w:rsidR="0052242A" w:rsidRDefault="0052242A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</w:p>
          <w:p w:rsidR="00E2325C" w:rsidRPr="00A01CC7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VILLE                 </w:t>
            </w:r>
            <w:r w:rsidRPr="008F64F3"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  </w:t>
            </w:r>
          </w:p>
        </w:tc>
      </w:tr>
      <w:tr w:rsidR="006B0189" w:rsidRPr="00726762" w:rsidTr="0052242A">
        <w:trPr>
          <w:trHeight w:val="1047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N° DU REGISTRE DU COMMERCE</w:t>
            </w:r>
          </w:p>
          <w:p w:rsidR="008F64F3" w:rsidRDefault="008F64F3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F64F3" w:rsidRPr="00E062B7" w:rsidRDefault="0052242A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1060F" w:rsidRDefault="0081060F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1060F" w:rsidRDefault="008F64F3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………………………………………………………………..</w:t>
            </w:r>
          </w:p>
          <w:p w:rsidR="0081060F" w:rsidRDefault="0081060F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81060F" w:rsidRPr="00A01CC7" w:rsidRDefault="0081060F" w:rsidP="008F64F3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 </w:t>
            </w:r>
            <w:r w:rsidR="008F64F3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…………………………………………………………………   </w:t>
            </w:r>
          </w:p>
        </w:tc>
      </w:tr>
      <w:tr w:rsidR="006B0189" w:rsidRPr="00726762" w:rsidTr="0052242A">
        <w:trPr>
          <w:trHeight w:val="433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téléphone </w:t>
            </w:r>
          </w:p>
          <w:p w:rsidR="006B0189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Numéro de mobile </w:t>
            </w: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/ _ _ / _ _ / _ _ / _ _ </w:t>
            </w:r>
          </w:p>
        </w:tc>
      </w:tr>
      <w:tr w:rsidR="006B0189" w:rsidRPr="00726762" w:rsidTr="0052242A">
        <w:trPr>
          <w:trHeight w:val="80"/>
        </w:trPr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0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:rsidTr="0052242A">
        <w:trPr>
          <w:trHeight w:val="319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726762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Email : </w:t>
            </w:r>
            <w:r w:rsid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>LISIBLE</w:t>
            </w:r>
          </w:p>
          <w:p w:rsidR="006B0189" w:rsidRPr="00726762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  <w:tc>
          <w:tcPr>
            <w:tcW w:w="60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  <w:r w:rsidRPr="00A01CC7"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  <w:t xml:space="preserve">_ _ _ _ _ _ _ _ _ _ _ _ _ _ @ _ _ _ _ _ _ _ _ _ _ _ _ </w:t>
            </w:r>
          </w:p>
        </w:tc>
      </w:tr>
      <w:tr w:rsidR="006B0189" w:rsidRPr="00726762" w:rsidTr="0052242A">
        <w:trPr>
          <w:trHeight w:val="50"/>
        </w:trPr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</w:tcPr>
          <w:p w:rsidR="006B0189" w:rsidRPr="00556930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6"/>
              </w:rPr>
            </w:pPr>
          </w:p>
        </w:tc>
        <w:tc>
          <w:tcPr>
            <w:tcW w:w="73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0189" w:rsidRPr="00A01CC7" w:rsidRDefault="006B0189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4"/>
              </w:rPr>
            </w:pPr>
          </w:p>
        </w:tc>
      </w:tr>
      <w:tr w:rsidR="006B0189" w:rsidRPr="00726762" w:rsidTr="0052242A">
        <w:trPr>
          <w:trHeight w:val="541"/>
        </w:trPr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A01CC7" w:rsidRPr="00A01CC7" w:rsidRDefault="00A01CC7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</w:p>
          <w:p w:rsidR="00A01CC7" w:rsidRPr="00A01CC7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 xml:space="preserve">RESERVATION </w:t>
            </w:r>
          </w:p>
          <w:p w:rsidR="00A01CC7" w:rsidRPr="0052242A" w:rsidRDefault="0052242A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8"/>
              </w:rPr>
              <w:t>VEHICULE RESTE SUR PLACE</w:t>
            </w:r>
          </w:p>
        </w:tc>
        <w:tc>
          <w:tcPr>
            <w:tcW w:w="6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89" w:rsidRDefault="001E0FC6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 </w:t>
            </w:r>
          </w:p>
          <w:p w:rsidR="00E719C6" w:rsidRPr="0052242A" w:rsidRDefault="0052242A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</w:p>
          <w:p w:rsidR="0081060F" w:rsidRPr="001E0FC6" w:rsidRDefault="00807473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8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x</w:t>
            </w:r>
            <w:proofErr w:type="gramEnd"/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3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 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= </w:t>
            </w:r>
            <w:r w:rsid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  <w:r w:rsidR="0052242A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5</w:t>
            </w:r>
            <w:r w:rsidR="000D24D0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>0</w:t>
            </w:r>
            <w:r w:rsidR="0081060F" w:rsidRPr="001E0FC6"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€</w:t>
            </w:r>
          </w:p>
          <w:p w:rsidR="000D24D0" w:rsidRPr="001E0FC6" w:rsidRDefault="0052242A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  <w:t xml:space="preserve"> </w:t>
            </w:r>
          </w:p>
          <w:p w:rsidR="0081060F" w:rsidRPr="001E0FC6" w:rsidRDefault="0081060F" w:rsidP="001E0FC6">
            <w:pPr>
              <w:rPr>
                <w:rFonts w:ascii="Trebuchet MS" w:hAnsi="Trebuchet MS" w:cs="Arial"/>
                <w:b/>
                <w:bCs/>
                <w:i w:val="0"/>
                <w:iCs w:val="0"/>
                <w:sz w:val="32"/>
              </w:rPr>
            </w:pPr>
          </w:p>
          <w:p w:rsidR="006B0189" w:rsidRPr="00917DBC" w:rsidRDefault="006B0189" w:rsidP="000D17CB">
            <w:pPr>
              <w:rPr>
                <w:rFonts w:ascii="Trebuchet MS" w:hAnsi="Trebuchet MS" w:cs="Arial"/>
                <w:bCs/>
                <w:i w:val="0"/>
                <w:iCs w:val="0"/>
                <w:sz w:val="20"/>
              </w:rPr>
            </w:pPr>
          </w:p>
        </w:tc>
      </w:tr>
      <w:tr w:rsidR="006B0189" w:rsidRPr="00CF300C" w:rsidTr="0052242A">
        <w:trPr>
          <w:trHeight w:val="379"/>
        </w:trPr>
        <w:tc>
          <w:tcPr>
            <w:tcW w:w="9862" w:type="dxa"/>
            <w:gridSpan w:val="4"/>
            <w:shd w:val="clear" w:color="auto" w:fill="F3F3F3"/>
          </w:tcPr>
          <w:p w:rsidR="005C26AE" w:rsidRPr="005C26AE" w:rsidRDefault="00807473" w:rsidP="000D17CB">
            <w:pPr>
              <w:jc w:val="both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 </w:t>
            </w:r>
          </w:p>
        </w:tc>
      </w:tr>
      <w:tr w:rsidR="006B0189" w:rsidRPr="00CF300C" w:rsidTr="0052242A">
        <w:trPr>
          <w:cantSplit/>
          <w:trHeight w:val="292"/>
        </w:trPr>
        <w:tc>
          <w:tcPr>
            <w:tcW w:w="9862" w:type="dxa"/>
            <w:gridSpan w:val="4"/>
          </w:tcPr>
          <w:p w:rsidR="00556930" w:rsidRPr="00E2325C" w:rsidRDefault="00807473" w:rsidP="00E2325C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</w:tr>
      <w:tr w:rsidR="00556930" w:rsidRPr="00726762" w:rsidTr="0052242A">
        <w:trPr>
          <w:trHeight w:val="151"/>
        </w:trPr>
        <w:tc>
          <w:tcPr>
            <w:tcW w:w="5103" w:type="dxa"/>
            <w:gridSpan w:val="3"/>
          </w:tcPr>
          <w:p w:rsidR="00556930" w:rsidRPr="00556930" w:rsidRDefault="00556930" w:rsidP="00807473">
            <w:pPr>
              <w:jc w:val="both"/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  <w:r w:rsidRPr="00556930"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  <w:t xml:space="preserve"> </w:t>
            </w:r>
          </w:p>
        </w:tc>
        <w:tc>
          <w:tcPr>
            <w:tcW w:w="4759" w:type="dxa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  <w:tr w:rsidR="00556930" w:rsidRPr="00726762" w:rsidTr="0052242A">
        <w:trPr>
          <w:trHeight w:val="151"/>
        </w:trPr>
        <w:tc>
          <w:tcPr>
            <w:tcW w:w="5103" w:type="dxa"/>
            <w:gridSpan w:val="3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  <w:tc>
          <w:tcPr>
            <w:tcW w:w="4759" w:type="dxa"/>
          </w:tcPr>
          <w:p w:rsidR="00556930" w:rsidRPr="00556930" w:rsidRDefault="00556930" w:rsidP="000D17CB">
            <w:pPr>
              <w:rPr>
                <w:rFonts w:ascii="Trebuchet MS" w:hAnsi="Trebuchet MS" w:cs="Arial"/>
                <w:b/>
                <w:bCs/>
                <w:i w:val="0"/>
                <w:iCs w:val="0"/>
                <w:sz w:val="20"/>
              </w:rPr>
            </w:pPr>
          </w:p>
        </w:tc>
      </w:tr>
    </w:tbl>
    <w:p w:rsidR="00556930" w:rsidRPr="00CA3CDC" w:rsidRDefault="00556930" w:rsidP="00556930">
      <w:pPr>
        <w:rPr>
          <w:b/>
          <w:color w:val="FF0000"/>
        </w:rPr>
      </w:pPr>
      <w:r w:rsidRPr="00CA3CDC">
        <w:rPr>
          <w:b/>
          <w:color w:val="FF0000"/>
        </w:rPr>
        <w:t>A</w:t>
      </w:r>
      <w:r w:rsidR="00CA3CDC" w:rsidRPr="00CA3CDC">
        <w:rPr>
          <w:b/>
          <w:color w:val="FF0000"/>
        </w:rPr>
        <w:t xml:space="preserve"> RETOURNER </w:t>
      </w:r>
      <w:r w:rsidR="0052242A">
        <w:rPr>
          <w:b/>
          <w:color w:val="FF0000"/>
        </w:rPr>
        <w:t xml:space="preserve">AVEC  LE CHEQUE </w:t>
      </w:r>
      <w:bookmarkStart w:id="0" w:name="_GoBack"/>
      <w:bookmarkEnd w:id="0"/>
      <w:r w:rsidR="00807473">
        <w:rPr>
          <w:b/>
          <w:color w:val="FF0000"/>
        </w:rPr>
        <w:t xml:space="preserve"> LIBELE A </w:t>
      </w:r>
    </w:p>
    <w:p w:rsidR="00807473" w:rsidRDefault="0052242A">
      <w:pPr>
        <w:rPr>
          <w:b/>
          <w:sz w:val="20"/>
        </w:rPr>
      </w:pPr>
      <w:r>
        <w:rPr>
          <w:b/>
          <w:sz w:val="20"/>
        </w:rPr>
        <w:t>AU BON VIEUX TEMPS</w:t>
      </w:r>
    </w:p>
    <w:p w:rsidR="00807473" w:rsidRDefault="00556930">
      <w:pPr>
        <w:rPr>
          <w:b/>
          <w:sz w:val="20"/>
        </w:rPr>
      </w:pPr>
      <w:r w:rsidRPr="00FA4CA1">
        <w:rPr>
          <w:b/>
          <w:sz w:val="20"/>
        </w:rPr>
        <w:t>1 BIS CHEMIN DE LA PI</w:t>
      </w:r>
      <w:r w:rsidR="000D24D0">
        <w:rPr>
          <w:b/>
          <w:sz w:val="20"/>
        </w:rPr>
        <w:t xml:space="preserve">NEDE </w:t>
      </w:r>
    </w:p>
    <w:p w:rsidR="00FA4CA1" w:rsidRPr="000D24D0" w:rsidRDefault="000D24D0">
      <w:pPr>
        <w:rPr>
          <w:b/>
          <w:sz w:val="20"/>
        </w:rPr>
      </w:pPr>
      <w:r>
        <w:rPr>
          <w:b/>
          <w:sz w:val="20"/>
        </w:rPr>
        <w:t xml:space="preserve">13520 MAUSSANE LES </w:t>
      </w:r>
      <w:r w:rsidR="00807473">
        <w:rPr>
          <w:b/>
          <w:sz w:val="20"/>
        </w:rPr>
        <w:t xml:space="preserve">ALPILLES </w:t>
      </w:r>
    </w:p>
    <w:sectPr w:rsidR="00FA4CA1" w:rsidRPr="000D24D0" w:rsidSect="006B0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50" w:rsidRDefault="00776D50" w:rsidP="00CA3CDC">
      <w:r>
        <w:separator/>
      </w:r>
    </w:p>
  </w:endnote>
  <w:endnote w:type="continuationSeparator" w:id="0">
    <w:p w:rsidR="00776D50" w:rsidRDefault="00776D50" w:rsidP="00C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50" w:rsidRDefault="00776D50" w:rsidP="00CA3CDC">
      <w:r>
        <w:separator/>
      </w:r>
    </w:p>
  </w:footnote>
  <w:footnote w:type="continuationSeparator" w:id="0">
    <w:p w:rsidR="00776D50" w:rsidRDefault="00776D50" w:rsidP="00CA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DC" w:rsidRDefault="00CA3C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57B2A"/>
    <w:multiLevelType w:val="hybridMultilevel"/>
    <w:tmpl w:val="D4DA6A4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189"/>
    <w:rsid w:val="00012C82"/>
    <w:rsid w:val="000255BC"/>
    <w:rsid w:val="0005693D"/>
    <w:rsid w:val="000D17CB"/>
    <w:rsid w:val="000D24D0"/>
    <w:rsid w:val="001424BF"/>
    <w:rsid w:val="001B7F4D"/>
    <w:rsid w:val="001E0FC6"/>
    <w:rsid w:val="001F382B"/>
    <w:rsid w:val="00241BC8"/>
    <w:rsid w:val="002A3933"/>
    <w:rsid w:val="00326E88"/>
    <w:rsid w:val="00393387"/>
    <w:rsid w:val="00410A20"/>
    <w:rsid w:val="004467A0"/>
    <w:rsid w:val="0052242A"/>
    <w:rsid w:val="0053043D"/>
    <w:rsid w:val="00556930"/>
    <w:rsid w:val="005C26AE"/>
    <w:rsid w:val="006B0189"/>
    <w:rsid w:val="00776D50"/>
    <w:rsid w:val="007F0556"/>
    <w:rsid w:val="00807473"/>
    <w:rsid w:val="0081060F"/>
    <w:rsid w:val="00834091"/>
    <w:rsid w:val="008623D1"/>
    <w:rsid w:val="008F64F3"/>
    <w:rsid w:val="00917DBC"/>
    <w:rsid w:val="009554FF"/>
    <w:rsid w:val="009D2E75"/>
    <w:rsid w:val="009F7CF0"/>
    <w:rsid w:val="00A01CC7"/>
    <w:rsid w:val="00A048DA"/>
    <w:rsid w:val="00A961AA"/>
    <w:rsid w:val="00B33D41"/>
    <w:rsid w:val="00BB275D"/>
    <w:rsid w:val="00BD2F8B"/>
    <w:rsid w:val="00CA3CDC"/>
    <w:rsid w:val="00D22A22"/>
    <w:rsid w:val="00D306AB"/>
    <w:rsid w:val="00DC421C"/>
    <w:rsid w:val="00DC782C"/>
    <w:rsid w:val="00DD668E"/>
    <w:rsid w:val="00DF2D87"/>
    <w:rsid w:val="00E062B7"/>
    <w:rsid w:val="00E12444"/>
    <w:rsid w:val="00E2325C"/>
    <w:rsid w:val="00E25B9C"/>
    <w:rsid w:val="00E719C6"/>
    <w:rsid w:val="00EE0584"/>
    <w:rsid w:val="00F02E32"/>
    <w:rsid w:val="00F256C0"/>
    <w:rsid w:val="00F5532C"/>
    <w:rsid w:val="00F57B25"/>
    <w:rsid w:val="00F6039F"/>
    <w:rsid w:val="00F7446D"/>
    <w:rsid w:val="00FA4CA1"/>
    <w:rsid w:val="00FE0542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9418"/>
  <w15:docId w15:val="{AC142C4A-E1B3-41F3-9485-828E6CE7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189"/>
    <w:pPr>
      <w:spacing w:after="0" w:line="240" w:lineRule="auto"/>
    </w:pPr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B0189"/>
    <w:pPr>
      <w:keepNext/>
      <w:jc w:val="center"/>
      <w:outlineLvl w:val="2"/>
    </w:pPr>
    <w:rPr>
      <w:rFonts w:ascii="Arial" w:hAnsi="Arial" w:cs="Arial"/>
      <w:b/>
      <w:bCs/>
      <w:i w:val="0"/>
      <w:iC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B0189"/>
    <w:rPr>
      <w:rFonts w:ascii="Arial" w:eastAsia="Times New Roman" w:hAnsi="Arial" w:cs="Arial"/>
      <w:b/>
      <w:bCs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B01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3C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3CDC"/>
    <w:rPr>
      <w:rFonts w:ascii="Bookman Old Style" w:eastAsia="Times New Roman" w:hAnsi="Bookman Old Style" w:cs="Times New Roman"/>
      <w:i/>
      <w:iCs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E2B0-0706-4B8D-AF13-5216B49A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Utilisateur</cp:lastModifiedBy>
  <cp:revision>2</cp:revision>
  <cp:lastPrinted>2019-09-06T15:24:00Z</cp:lastPrinted>
  <dcterms:created xsi:type="dcterms:W3CDTF">2020-10-17T11:19:00Z</dcterms:created>
  <dcterms:modified xsi:type="dcterms:W3CDTF">2020-10-17T11:19:00Z</dcterms:modified>
</cp:coreProperties>
</file>